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3AC" w:rsidRPr="00697C64" w:rsidRDefault="002733AC" w:rsidP="002733A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7C64">
        <w:rPr>
          <w:sz w:val="28"/>
          <w:szCs w:val="28"/>
        </w:rPr>
        <w:t>Tetragonal shear modulus</w:t>
      </w:r>
    </w:p>
    <w:p w:rsidR="002733AC" w:rsidRPr="00697C64" w:rsidRDefault="00550A85" w:rsidP="002733AC">
      <w:pPr>
        <w:pStyle w:val="ListParagraph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C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2733AC" w:rsidRPr="00697C64" w:rsidRDefault="002733AC" w:rsidP="002733A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7C64">
        <w:rPr>
          <w:sz w:val="28"/>
          <w:szCs w:val="28"/>
        </w:rPr>
        <w:t>Cauchy pressure</w:t>
      </w:r>
    </w:p>
    <w:p w:rsidR="002733AC" w:rsidRPr="00697C64" w:rsidRDefault="00550A85" w:rsidP="002733AC">
      <w:pPr>
        <w:pStyle w:val="ListParagrap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4</m:t>
                  </m:r>
                </m:sub>
              </m:sSub>
            </m:e>
          </m:d>
        </m:oMath>
      </m:oMathPara>
    </w:p>
    <w:p w:rsidR="002733AC" w:rsidRPr="00697C64" w:rsidRDefault="002733AC" w:rsidP="002733AC">
      <w:pPr>
        <w:pStyle w:val="ListParagraph"/>
        <w:rPr>
          <w:rFonts w:eastAsiaTheme="minorEastAsia"/>
          <w:sz w:val="28"/>
          <w:szCs w:val="28"/>
        </w:rPr>
      </w:pPr>
    </w:p>
    <w:p w:rsidR="002733AC" w:rsidRPr="00697C64" w:rsidRDefault="00533764" w:rsidP="002733A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K</w:t>
      </w:r>
      <w:r w:rsidR="002733AC" w:rsidRPr="00697C64">
        <w:rPr>
          <w:sz w:val="28"/>
          <w:szCs w:val="28"/>
        </w:rPr>
        <w:t>elixman</w:t>
      </w:r>
      <w:proofErr w:type="spellEnd"/>
      <w:r w:rsidR="002733AC" w:rsidRPr="00697C64">
        <w:rPr>
          <w:sz w:val="28"/>
          <w:szCs w:val="28"/>
        </w:rPr>
        <w:t xml:space="preserve"> parameter</w:t>
      </w:r>
    </w:p>
    <w:p w:rsidR="002733AC" w:rsidRPr="00697C64" w:rsidRDefault="002733AC" w:rsidP="002733AC">
      <w:pPr>
        <w:pStyle w:val="ListParagrap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ξ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8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</m:den>
          </m:f>
        </m:oMath>
      </m:oMathPara>
    </w:p>
    <w:p w:rsidR="002733AC" w:rsidRPr="00697C64" w:rsidRDefault="002733AC" w:rsidP="002733A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7C64">
        <w:rPr>
          <w:sz w:val="28"/>
          <w:szCs w:val="28"/>
        </w:rPr>
        <w:t>Pugh’s ratio</w:t>
      </w:r>
    </w:p>
    <w:p w:rsidR="00E63B03" w:rsidRPr="00697C64" w:rsidRDefault="00E63B03" w:rsidP="00E63B03">
      <w:pPr>
        <w:pStyle w:val="ListParagrap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den>
          </m:f>
        </m:oMath>
      </m:oMathPara>
    </w:p>
    <w:p w:rsidR="002733AC" w:rsidRPr="00697C64" w:rsidRDefault="002733AC" w:rsidP="002733A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7C64">
        <w:rPr>
          <w:sz w:val="28"/>
          <w:szCs w:val="28"/>
        </w:rPr>
        <w:t>Machinability</w:t>
      </w:r>
    </w:p>
    <w:p w:rsidR="00E63B03" w:rsidRPr="00697C64" w:rsidRDefault="00550A85" w:rsidP="00E63B03">
      <w:pPr>
        <w:ind w:left="7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4</m:t>
                  </m:r>
                </m:sub>
              </m:sSub>
            </m:den>
          </m:f>
        </m:oMath>
      </m:oMathPara>
    </w:p>
    <w:p w:rsidR="00E63B03" w:rsidRPr="00697C64" w:rsidRDefault="00E63B03" w:rsidP="00E63B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7C64">
        <w:rPr>
          <w:sz w:val="28"/>
          <w:szCs w:val="28"/>
        </w:rPr>
        <w:t>Elastic Anisotropy</w:t>
      </w:r>
      <w:r w:rsidR="00795C9A">
        <w:rPr>
          <w:sz w:val="28"/>
          <w:szCs w:val="28"/>
        </w:rPr>
        <w:t>,</w:t>
      </w:r>
    </w:p>
    <w:p w:rsidR="00E63B03" w:rsidRPr="00697C64" w:rsidRDefault="00550A85" w:rsidP="00E63B03">
      <w:pPr>
        <w:pStyle w:val="ListParagraph"/>
        <w:numPr>
          <w:ilvl w:val="1"/>
          <w:numId w:val="1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</m:sSub>
          </m:den>
        </m:f>
      </m:oMath>
    </w:p>
    <w:p w:rsidR="00697C64" w:rsidRPr="00697C64" w:rsidRDefault="00697C64" w:rsidP="00697C64">
      <w:pPr>
        <w:pStyle w:val="ListParagraph"/>
        <w:ind w:left="1440"/>
        <w:rPr>
          <w:sz w:val="28"/>
          <w:szCs w:val="28"/>
        </w:rPr>
      </w:pPr>
    </w:p>
    <w:p w:rsidR="00697C64" w:rsidRPr="00697C64" w:rsidRDefault="00550A85" w:rsidP="00697C64">
      <w:pPr>
        <w:pStyle w:val="ListParagraph"/>
        <w:numPr>
          <w:ilvl w:val="1"/>
          <w:numId w:val="1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3</m:t>
                </m:r>
              </m:sub>
            </m:sSub>
          </m:den>
        </m:f>
      </m:oMath>
    </w:p>
    <w:p w:rsidR="00697C64" w:rsidRPr="00697C64" w:rsidRDefault="00697C64" w:rsidP="00697C64">
      <w:pPr>
        <w:pStyle w:val="ListParagraph"/>
        <w:ind w:left="1440"/>
        <w:rPr>
          <w:rFonts w:eastAsiaTheme="minorEastAsia"/>
          <w:sz w:val="28"/>
          <w:szCs w:val="28"/>
        </w:rPr>
      </w:pPr>
    </w:p>
    <w:p w:rsidR="00E63B03" w:rsidRPr="00697C64" w:rsidRDefault="00550A85" w:rsidP="00E63B03">
      <w:pPr>
        <w:pStyle w:val="ListParagraph"/>
        <w:numPr>
          <w:ilvl w:val="1"/>
          <w:numId w:val="1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697C64" w:rsidRPr="00697C64" w:rsidRDefault="00697C64" w:rsidP="00697C64">
      <w:pPr>
        <w:pStyle w:val="ListParagraph"/>
        <w:ind w:left="1440"/>
        <w:rPr>
          <w:sz w:val="28"/>
          <w:szCs w:val="28"/>
        </w:rPr>
      </w:pPr>
    </w:p>
    <w:p w:rsidR="00C22E98" w:rsidRPr="00C22E98" w:rsidRDefault="00C22E98" w:rsidP="00C22E9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iversal log-Euclidean index</w:t>
      </w:r>
      <w:r w:rsidR="00795C9A">
        <w:rPr>
          <w:sz w:val="28"/>
          <w:szCs w:val="28"/>
        </w:rPr>
        <w:t>,</w:t>
      </w:r>
    </w:p>
    <w:p w:rsidR="00E63B03" w:rsidRPr="00C22E98" w:rsidRDefault="00550A85" w:rsidP="00C22E98">
      <w:pPr>
        <w:pStyle w:val="ListParagrap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[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⁡(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[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⁡(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p>
                      </m:sSub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697C64" w:rsidRPr="00697C64" w:rsidRDefault="00697C64" w:rsidP="00697C64">
      <w:pPr>
        <w:pStyle w:val="ListParagraph"/>
        <w:rPr>
          <w:sz w:val="28"/>
          <w:szCs w:val="28"/>
        </w:rPr>
      </w:pPr>
    </w:p>
    <w:p w:rsidR="00697C64" w:rsidRPr="00697C64" w:rsidRDefault="00550A85" w:rsidP="00E63B03">
      <w:pPr>
        <w:pStyle w:val="ListParagraph"/>
        <w:numPr>
          <w:ilvl w:val="1"/>
          <w:numId w:val="1"/>
        </w:numPr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V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4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4</m:t>
                    </m:r>
                  </m:sub>
                </m:sSub>
              </m:den>
            </m:f>
          </m:e>
        </m:d>
      </m:oMath>
    </w:p>
    <w:p w:rsidR="00697C64" w:rsidRPr="00697C64" w:rsidRDefault="00697C64" w:rsidP="00697C64">
      <w:pPr>
        <w:pStyle w:val="ListParagraph"/>
        <w:rPr>
          <w:sz w:val="28"/>
          <w:szCs w:val="28"/>
        </w:rPr>
      </w:pPr>
    </w:p>
    <w:p w:rsidR="00697C64" w:rsidRPr="00C22E98" w:rsidRDefault="00550A85" w:rsidP="00E63B03">
      <w:pPr>
        <w:pStyle w:val="ListParagraph"/>
        <w:numPr>
          <w:ilvl w:val="1"/>
          <w:numId w:val="1"/>
        </w:numPr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4</m:t>
                    </m:r>
                  </m:sub>
                </m:sSub>
              </m:den>
            </m:f>
          </m:e>
        </m:d>
      </m:oMath>
    </w:p>
    <w:p w:rsidR="00C22E98" w:rsidRDefault="00C22E98" w:rsidP="00C22E98">
      <w:pPr>
        <w:pStyle w:val="ListParagraph"/>
        <w:rPr>
          <w:sz w:val="28"/>
          <w:szCs w:val="28"/>
        </w:rPr>
      </w:pPr>
    </w:p>
    <w:p w:rsidR="00C22E98" w:rsidRPr="00C22E98" w:rsidRDefault="00C22E98" w:rsidP="00C22E98">
      <w:pPr>
        <w:pStyle w:val="ListParagraph"/>
        <w:rPr>
          <w:sz w:val="28"/>
          <w:szCs w:val="28"/>
        </w:rPr>
      </w:pPr>
    </w:p>
    <w:p w:rsidR="00C22E98" w:rsidRDefault="00C22E98" w:rsidP="00C22E9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niversal anisotropy index</w:t>
      </w:r>
      <w:r w:rsidR="00795C9A">
        <w:rPr>
          <w:sz w:val="28"/>
          <w:szCs w:val="28"/>
        </w:rPr>
        <w:t>,</w:t>
      </w:r>
    </w:p>
    <w:p w:rsidR="00C22E98" w:rsidRPr="00C22E98" w:rsidRDefault="00550A85" w:rsidP="00C22E98">
      <w:pPr>
        <w:pStyle w:val="ListParagraph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- 6≥0</m:t>
          </m:r>
        </m:oMath>
      </m:oMathPara>
    </w:p>
    <w:p w:rsidR="00DC18C8" w:rsidRDefault="00DC18C8" w:rsidP="00DC18C8">
      <w:pPr>
        <w:pStyle w:val="ListParagraph"/>
        <w:rPr>
          <w:sz w:val="28"/>
          <w:szCs w:val="28"/>
        </w:rPr>
      </w:pPr>
    </w:p>
    <w:p w:rsidR="00C22E98" w:rsidRDefault="00C22E98" w:rsidP="00C22E9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niversal Anisotropy in compressibility</w:t>
      </w:r>
      <w:r w:rsidR="00795C9A">
        <w:rPr>
          <w:sz w:val="28"/>
          <w:szCs w:val="28"/>
        </w:rPr>
        <w:t>,</w:t>
      </w:r>
    </w:p>
    <w:p w:rsidR="00C22E98" w:rsidRPr="00DC18C8" w:rsidRDefault="00550A85" w:rsidP="00C22E98">
      <w:pPr>
        <w:pStyle w:val="ListParagraph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den>
          </m:f>
        </m:oMath>
      </m:oMathPara>
    </w:p>
    <w:p w:rsidR="00DC18C8" w:rsidRDefault="00DC18C8" w:rsidP="00C22E98">
      <w:pPr>
        <w:pStyle w:val="ListParagraph"/>
        <w:rPr>
          <w:sz w:val="28"/>
          <w:szCs w:val="28"/>
        </w:rPr>
      </w:pPr>
    </w:p>
    <w:p w:rsidR="00DC18C8" w:rsidRDefault="00DC18C8" w:rsidP="00DC18C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isotropy in shear</w:t>
      </w:r>
      <w:r w:rsidR="00795C9A">
        <w:rPr>
          <w:sz w:val="28"/>
          <w:szCs w:val="28"/>
        </w:rPr>
        <w:t>,</w:t>
      </w:r>
    </w:p>
    <w:p w:rsidR="00DC18C8" w:rsidRPr="00C22E98" w:rsidRDefault="00550A85" w:rsidP="00DC18C8">
      <w:pPr>
        <w:pStyle w:val="ListParagrap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or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p>
              </m:sSup>
            </m:den>
          </m:f>
        </m:oMath>
      </m:oMathPara>
    </w:p>
    <w:p w:rsidR="00DC18C8" w:rsidRDefault="00DC18C8" w:rsidP="00DC18C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quivalent </w:t>
      </w:r>
      <w:proofErr w:type="spellStart"/>
      <w:r>
        <w:rPr>
          <w:sz w:val="28"/>
          <w:szCs w:val="28"/>
        </w:rPr>
        <w:t>Zener</w:t>
      </w:r>
      <w:proofErr w:type="spellEnd"/>
      <w:r>
        <w:rPr>
          <w:sz w:val="28"/>
          <w:szCs w:val="28"/>
        </w:rPr>
        <w:t xml:space="preserve"> Anisotropy</w:t>
      </w:r>
      <w:r w:rsidR="00795C9A">
        <w:rPr>
          <w:sz w:val="28"/>
          <w:szCs w:val="28"/>
        </w:rPr>
        <w:t>,</w:t>
      </w:r>
    </w:p>
    <w:p w:rsidR="00DC18C8" w:rsidRPr="00696B48" w:rsidRDefault="00550A85" w:rsidP="00DC18C8">
      <w:pPr>
        <w:ind w:left="720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q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rad>
        </m:oMath>
      </m:oMathPara>
    </w:p>
    <w:p w:rsidR="00696B48" w:rsidRDefault="00696B48" w:rsidP="00696B4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ni</w:t>
      </w:r>
      <w:r w:rsidR="006B6796">
        <w:rPr>
          <w:sz w:val="28"/>
          <w:szCs w:val="28"/>
        </w:rPr>
        <w:t>axia</w:t>
      </w:r>
      <w:r>
        <w:rPr>
          <w:sz w:val="28"/>
          <w:szCs w:val="28"/>
        </w:rPr>
        <w:t>l bulk modulus along a, b and c – axis</w:t>
      </w:r>
      <w:r w:rsidR="00795C9A">
        <w:rPr>
          <w:sz w:val="28"/>
          <w:szCs w:val="28"/>
        </w:rPr>
        <w:t>,</w:t>
      </w:r>
    </w:p>
    <w:p w:rsidR="00696B48" w:rsidRPr="00696B48" w:rsidRDefault="00550A85" w:rsidP="00696B48">
      <w:pPr>
        <w:pStyle w:val="ListParagraph"/>
        <w:numPr>
          <w:ilvl w:val="1"/>
          <w:numId w:val="2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a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a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α+β</m:t>
            </m:r>
          </m:den>
        </m:f>
      </m:oMath>
    </w:p>
    <w:p w:rsidR="00696B48" w:rsidRPr="00696B48" w:rsidRDefault="00550A85" w:rsidP="00696B48">
      <w:pPr>
        <w:pStyle w:val="ListParagraph"/>
        <w:numPr>
          <w:ilvl w:val="1"/>
          <w:numId w:val="2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a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b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α</m:t>
            </m:r>
          </m:den>
        </m:f>
      </m:oMath>
    </w:p>
    <w:p w:rsidR="00696B48" w:rsidRPr="00696B48" w:rsidRDefault="00550A85" w:rsidP="00696B48">
      <w:pPr>
        <w:pStyle w:val="ListParagraph"/>
        <w:numPr>
          <w:ilvl w:val="1"/>
          <w:numId w:val="2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a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c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β</m:t>
            </m:r>
          </m:den>
        </m:f>
      </m:oMath>
    </w:p>
    <w:p w:rsidR="00696B48" w:rsidRPr="005457EC" w:rsidRDefault="00696B48" w:rsidP="00696B48">
      <w:pPr>
        <w:pStyle w:val="ListParagraph"/>
        <w:numPr>
          <w:ilvl w:val="1"/>
          <w:numId w:val="2"/>
        </w:num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α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β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3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2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/>
            <w:sz w:val="28"/>
            <w:szCs w:val="28"/>
          </w:rPr>
          <m:t>αβ</m:t>
        </m:r>
      </m:oMath>
    </w:p>
    <w:p w:rsidR="005457EC" w:rsidRPr="005457EC" w:rsidRDefault="005457EC" w:rsidP="005457EC">
      <w:pPr>
        <w:pStyle w:val="ListParagraph"/>
        <w:numPr>
          <w:ilvl w:val="1"/>
          <w:numId w:val="2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α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</m:sub>
                </m:sSub>
              </m:e>
            </m:d>
          </m:den>
        </m:f>
      </m:oMath>
    </w:p>
    <w:p w:rsidR="005457EC" w:rsidRDefault="005457EC" w:rsidP="00696B48">
      <w:pPr>
        <w:pStyle w:val="ListParagraph"/>
        <w:numPr>
          <w:ilvl w:val="1"/>
          <w:numId w:val="2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β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</m:sub>
                </m:sSub>
              </m:e>
            </m:d>
          </m:den>
        </m:f>
      </m:oMath>
    </w:p>
    <w:p w:rsidR="005457EC" w:rsidRPr="00601EF3" w:rsidRDefault="00550A85" w:rsidP="00601EF3">
      <w:pPr>
        <w:pStyle w:val="ListParagraph"/>
        <w:numPr>
          <w:ilvl w:val="1"/>
          <w:numId w:val="2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ela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α+β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DD1C81" w:rsidRDefault="00601EF3" w:rsidP="00DD1C81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Anisotropics</w:t>
      </w:r>
      <w:proofErr w:type="spellEnd"/>
      <w:r>
        <w:rPr>
          <w:rFonts w:eastAsiaTheme="minorEastAsia"/>
          <w:sz w:val="28"/>
          <w:szCs w:val="28"/>
        </w:rPr>
        <w:t xml:space="preserve"> of bulk modulus along a-axis and c-axis</w:t>
      </w:r>
      <w:r w:rsidR="00795C9A">
        <w:rPr>
          <w:rFonts w:eastAsiaTheme="minorEastAsia"/>
          <w:sz w:val="28"/>
          <w:szCs w:val="28"/>
        </w:rPr>
        <w:t>,</w:t>
      </w:r>
    </w:p>
    <w:p w:rsidR="00DD1C81" w:rsidRPr="00DD1C81" w:rsidRDefault="00550A85" w:rsidP="00DD1C81">
      <w:pPr>
        <w:pStyle w:val="ListParagraph"/>
        <w:numPr>
          <w:ilvl w:val="1"/>
          <w:numId w:val="2"/>
        </w:num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/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</w:p>
    <w:p w:rsidR="00DD1C81" w:rsidRDefault="00550A85" w:rsidP="00DD1C81">
      <w:pPr>
        <w:pStyle w:val="ListParagraph"/>
        <w:numPr>
          <w:ilvl w:val="1"/>
          <w:numId w:val="2"/>
        </w:num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/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den>
        </m:f>
      </m:oMath>
    </w:p>
    <w:p w:rsidR="00DD1C81" w:rsidRDefault="00DD1C81" w:rsidP="00DD1C81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inear compressibility along a-axis and c-axis</w:t>
      </w:r>
      <w:r w:rsidR="00795C9A">
        <w:rPr>
          <w:rFonts w:eastAsiaTheme="minorEastAsia"/>
          <w:sz w:val="28"/>
          <w:szCs w:val="28"/>
        </w:rPr>
        <w:t>,</w:t>
      </w:r>
    </w:p>
    <w:p w:rsidR="00DD1C81" w:rsidRDefault="00550A85" w:rsidP="00DD1C81">
      <w:pPr>
        <w:pStyle w:val="ListParagraph"/>
        <w:numPr>
          <w:ilvl w:val="1"/>
          <w:numId w:val="2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6B6796" w:rsidRDefault="00550A85" w:rsidP="00DD1C81">
      <w:pPr>
        <w:pStyle w:val="ListParagraph"/>
        <w:numPr>
          <w:ilvl w:val="1"/>
          <w:numId w:val="2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6B6796" w:rsidRDefault="006B6796" w:rsidP="00DD1C81">
      <w:pPr>
        <w:pStyle w:val="ListParagraph"/>
        <w:numPr>
          <w:ilvl w:val="1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Ratio of linear compressibility, </w:t>
      </w:r>
    </w:p>
    <w:p w:rsidR="006B6796" w:rsidRPr="00793BAE" w:rsidRDefault="006B6796" w:rsidP="006B6796">
      <w:pPr>
        <w:pStyle w:val="ListParagraph"/>
        <w:ind w:left="144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</m:oMath>
      </m:oMathPara>
    </w:p>
    <w:p w:rsidR="00793BAE" w:rsidRDefault="00E971D3" w:rsidP="00E971D3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ransverse velocity</w:t>
      </w:r>
      <w:r w:rsidR="00795C9A">
        <w:rPr>
          <w:rFonts w:eastAsiaTheme="minorEastAsia"/>
          <w:sz w:val="28"/>
          <w:szCs w:val="28"/>
        </w:rPr>
        <w:t>,</w:t>
      </w:r>
    </w:p>
    <w:p w:rsidR="00E971D3" w:rsidRPr="00E971D3" w:rsidRDefault="00550A85" w:rsidP="00E971D3">
      <w:pPr>
        <w:pStyle w:val="ListParagrap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den>
              </m:f>
            </m:e>
          </m:rad>
        </m:oMath>
      </m:oMathPara>
    </w:p>
    <w:p w:rsidR="005C31B7" w:rsidRDefault="005C31B7" w:rsidP="00E971D3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ongitudinal velocity</w:t>
      </w:r>
      <w:r w:rsidR="00795C9A">
        <w:rPr>
          <w:rFonts w:eastAsiaTheme="minorEastAsia"/>
          <w:sz w:val="28"/>
          <w:szCs w:val="28"/>
        </w:rPr>
        <w:t>,</w:t>
      </w:r>
    </w:p>
    <w:p w:rsidR="005C31B7" w:rsidRDefault="00550A85" w:rsidP="005C31B7">
      <w:pPr>
        <w:pStyle w:val="ListParagrap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B+4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ρ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:rsidR="005C31B7" w:rsidRDefault="005C31B7" w:rsidP="00E971D3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verage velocity</w:t>
      </w:r>
      <w:r w:rsidR="00795C9A">
        <w:rPr>
          <w:rFonts w:eastAsiaTheme="minorEastAsia"/>
          <w:sz w:val="28"/>
          <w:szCs w:val="28"/>
        </w:rPr>
        <w:t>,</w:t>
      </w:r>
    </w:p>
    <w:p w:rsidR="005C31B7" w:rsidRDefault="00550A85" w:rsidP="005C31B7">
      <w:pPr>
        <w:pStyle w:val="ListParagrap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</m:den>
                  </m:f>
                </m:e>
              </m:d>
            </m:e>
          </m:d>
        </m:oMath>
      </m:oMathPara>
    </w:p>
    <w:p w:rsidR="00E971D3" w:rsidRDefault="00E971D3" w:rsidP="00E971D3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ensity of compound</w:t>
      </w:r>
      <w:r w:rsidR="00795C9A">
        <w:rPr>
          <w:rFonts w:eastAsiaTheme="minorEastAsia"/>
          <w:sz w:val="28"/>
          <w:szCs w:val="28"/>
        </w:rPr>
        <w:t>,</w:t>
      </w:r>
    </w:p>
    <w:p w:rsidR="00E971D3" w:rsidRPr="005C31B7" w:rsidRDefault="00E971D3" w:rsidP="00E971D3">
      <w:pPr>
        <w:pStyle w:val="ListParagrap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ρ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z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5C31B7" w:rsidRDefault="005C31B7" w:rsidP="005C31B7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coustic </w:t>
      </w:r>
      <w:r w:rsidR="00C52BE0">
        <w:rPr>
          <w:rFonts w:eastAsiaTheme="minorEastAsia"/>
          <w:sz w:val="28"/>
          <w:szCs w:val="28"/>
        </w:rPr>
        <w:t>impedance</w:t>
      </w:r>
      <w:r>
        <w:rPr>
          <w:rFonts w:eastAsiaTheme="minorEastAsia"/>
          <w:sz w:val="28"/>
          <w:szCs w:val="28"/>
        </w:rPr>
        <w:t>,</w:t>
      </w:r>
    </w:p>
    <w:p w:rsidR="005C31B7" w:rsidRPr="005C31B7" w:rsidRDefault="005C31B7" w:rsidP="005C31B7">
      <w:pPr>
        <w:pStyle w:val="ListParagrap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</m:e>
          </m:rad>
        </m:oMath>
      </m:oMathPara>
    </w:p>
    <w:p w:rsidR="005C31B7" w:rsidRDefault="005C31B7" w:rsidP="005C31B7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Radiation factor on intensity of sound, </w:t>
      </w:r>
    </w:p>
    <w:p w:rsidR="005C31B7" w:rsidRPr="005C31B7" w:rsidRDefault="005C31B7" w:rsidP="005C31B7">
      <w:pPr>
        <w:pStyle w:val="ListParagrap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I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rad>
        </m:oMath>
      </m:oMathPara>
    </w:p>
    <w:p w:rsidR="005C31B7" w:rsidRDefault="005C31B7" w:rsidP="005C31B7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</w:t>
      </w:r>
      <w:proofErr w:type="spellStart"/>
      <w:r>
        <w:rPr>
          <w:rFonts w:eastAsiaTheme="minorEastAsia"/>
          <w:sz w:val="28"/>
          <w:szCs w:val="28"/>
        </w:rPr>
        <w:t>Gruneisen</w:t>
      </w:r>
      <w:proofErr w:type="spellEnd"/>
      <w:r>
        <w:rPr>
          <w:rFonts w:eastAsiaTheme="minorEastAsia"/>
          <w:sz w:val="28"/>
          <w:szCs w:val="28"/>
        </w:rPr>
        <w:t xml:space="preserve"> parameter</w:t>
      </w:r>
      <w:r w:rsidR="00795C9A">
        <w:rPr>
          <w:rFonts w:eastAsiaTheme="minorEastAsia"/>
          <w:sz w:val="28"/>
          <w:szCs w:val="28"/>
        </w:rPr>
        <w:t xml:space="preserve"> (where, σ = </w:t>
      </w:r>
      <w:r w:rsidR="00C52BE0">
        <w:rPr>
          <w:rFonts w:eastAsiaTheme="minorEastAsia"/>
          <w:sz w:val="28"/>
          <w:szCs w:val="28"/>
        </w:rPr>
        <w:t>Poisson’s</w:t>
      </w:r>
      <w:r w:rsidR="00795C9A">
        <w:rPr>
          <w:rFonts w:eastAsiaTheme="minorEastAsia"/>
          <w:sz w:val="28"/>
          <w:szCs w:val="28"/>
        </w:rPr>
        <w:t xml:space="preserve"> ratio),</w:t>
      </w:r>
    </w:p>
    <w:p w:rsidR="005C31B7" w:rsidRPr="00795C9A" w:rsidRDefault="005C31B7" w:rsidP="005C31B7">
      <w:pPr>
        <w:pStyle w:val="ListParagrap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γ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(1+ σ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(2-3σ)</m:t>
              </m:r>
            </m:den>
          </m:f>
        </m:oMath>
      </m:oMathPara>
    </w:p>
    <w:p w:rsidR="006B6796" w:rsidRDefault="00795C9A" w:rsidP="00795C9A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ebye temperature,</w:t>
      </w:r>
    </w:p>
    <w:p w:rsidR="00795C9A" w:rsidRPr="00795C9A" w:rsidRDefault="00550A85" w:rsidP="00795C9A">
      <w:pPr>
        <w:pStyle w:val="ListParagrap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</m:oMath>
      </m:oMathPara>
    </w:p>
    <w:p w:rsidR="00795C9A" w:rsidRDefault="00795C9A" w:rsidP="00795C9A">
      <w:pPr>
        <w:pStyle w:val="ListParagraph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π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ρ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</m:oMath>
    </w:p>
    <w:p w:rsidR="00B217C9" w:rsidRDefault="00B217C9" w:rsidP="00B217C9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elting temperature,</w:t>
      </w:r>
    </w:p>
    <w:p w:rsidR="00B217C9" w:rsidRPr="00B217C9" w:rsidRDefault="00550A85" w:rsidP="00B217C9">
      <w:pPr>
        <w:pStyle w:val="ListParagrap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354k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.5k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Gp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±300k</m:t>
          </m:r>
        </m:oMath>
      </m:oMathPara>
    </w:p>
    <w:p w:rsidR="00B217C9" w:rsidRDefault="00B217C9" w:rsidP="00B217C9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Thermal expansion coefficient</w:t>
      </w:r>
    </w:p>
    <w:p w:rsidR="00B217C9" w:rsidRPr="00B217C9" w:rsidRDefault="00B217C9" w:rsidP="00B217C9">
      <w:pPr>
        <w:pStyle w:val="ListParagrap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6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den>
          </m:f>
        </m:oMath>
      </m:oMathPara>
    </w:p>
    <w:p w:rsidR="00B217C9" w:rsidRPr="004D16C8" w:rsidRDefault="00B217C9" w:rsidP="00B217C9">
      <w:pPr>
        <w:pStyle w:val="ListParagrap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.0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sub>
              </m:sSub>
            </m:den>
          </m:f>
        </m:oMath>
      </m:oMathPara>
    </w:p>
    <w:p w:rsidR="004D16C8" w:rsidRDefault="004D16C8" w:rsidP="004D16C8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eat capacity of a material per unit volume</w:t>
      </w:r>
    </w:p>
    <w:p w:rsidR="004D16C8" w:rsidRDefault="00550A85" w:rsidP="004D16C8">
      <w:pPr>
        <w:pStyle w:val="ListParagrap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3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4D16C8">
        <w:rPr>
          <w:rFonts w:eastAsiaTheme="minorEastAsia"/>
          <w:sz w:val="28"/>
          <w:szCs w:val="28"/>
        </w:rPr>
        <w:tab/>
        <w:t>, where N = no. of atoms per unit volume</w:t>
      </w:r>
    </w:p>
    <w:p w:rsidR="004D16C8" w:rsidRPr="004D16C8" w:rsidRDefault="004D16C8" w:rsidP="004D16C8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inimum thermal Conductivity</w:t>
      </w:r>
      <w:r>
        <w:rPr>
          <w:rFonts w:eastAsiaTheme="minorEastAsia"/>
          <w:sz w:val="28"/>
          <w:szCs w:val="28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i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clarke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tomic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:rsidR="004D16C8" w:rsidRDefault="00550A85" w:rsidP="007F1A54">
      <w:pPr>
        <w:ind w:firstLine="720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in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ahill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.1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+2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7F1A54">
        <w:rPr>
          <w:rFonts w:eastAsiaTheme="minorEastAsia"/>
          <w:sz w:val="28"/>
          <w:szCs w:val="28"/>
        </w:rPr>
        <w:tab/>
        <w:t>, where n = atoms per unit volume.</w:t>
      </w:r>
    </w:p>
    <w:p w:rsidR="007F1A54" w:rsidRDefault="00D32638" w:rsidP="00D32638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attice thermal conductivity</w:t>
      </w:r>
    </w:p>
    <w:p w:rsidR="00D32638" w:rsidRPr="00D32638" w:rsidRDefault="00550A85" w:rsidP="00D32638">
      <w:pPr>
        <w:pStyle w:val="ListParagrap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h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v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den>
          </m:f>
        </m:oMath>
      </m:oMathPara>
    </w:p>
    <w:p w:rsidR="00D32638" w:rsidRPr="00D32638" w:rsidRDefault="00D32638" w:rsidP="00D32638">
      <w:pPr>
        <w:pStyle w:val="ListParagrap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.7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×0.84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.51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.22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</m:oMath>
      </m:oMathPara>
    </w:p>
    <w:p w:rsidR="00D32638" w:rsidRPr="00D32638" w:rsidRDefault="00D32638" w:rsidP="00D32638">
      <w:pPr>
        <w:pStyle w:val="ListParagrap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δ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:rsidR="00D32638" w:rsidRPr="00D32638" w:rsidRDefault="00550A85" w:rsidP="00D32638">
      <w:pPr>
        <w:pStyle w:val="ListParagrap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ass of compound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o of atoms</m:t>
              </m:r>
            </m:den>
          </m:f>
        </m:oMath>
      </m:oMathPara>
    </w:p>
    <w:p w:rsidR="00D32638" w:rsidRPr="00D32638" w:rsidRDefault="00D32638" w:rsidP="00D32638">
      <w:pPr>
        <w:pStyle w:val="ListParagrap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n=no of atoms per unit cell </m:t>
          </m:r>
        </m:oMath>
      </m:oMathPara>
    </w:p>
    <w:p w:rsidR="00D32638" w:rsidRPr="00D32638" w:rsidRDefault="00D32638" w:rsidP="00D32638">
      <w:pPr>
        <w:pStyle w:val="ListParagrap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=300k</m:t>
          </m:r>
        </m:oMath>
      </m:oMathPara>
    </w:p>
    <w:p w:rsidR="00D32638" w:rsidRDefault="00D32638" w:rsidP="004C26C5">
      <w:pPr>
        <w:pStyle w:val="ListParagraph"/>
        <w:rPr>
          <w:rFonts w:eastAsiaTheme="minorEastAsia"/>
          <w:sz w:val="28"/>
          <w:szCs w:val="28"/>
        </w:rPr>
      </w:pPr>
    </w:p>
    <w:p w:rsidR="004C26C5" w:rsidRDefault="004C26C5" w:rsidP="004C26C5">
      <w:pPr>
        <w:pStyle w:val="ListParagraph"/>
        <w:rPr>
          <w:rFonts w:eastAsiaTheme="minorEastAsia"/>
          <w:sz w:val="28"/>
          <w:szCs w:val="28"/>
        </w:rPr>
      </w:pPr>
    </w:p>
    <w:p w:rsidR="004C26C5" w:rsidRDefault="004C26C5" w:rsidP="004C26C5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4C26C5" w:rsidRPr="004C26C5" w:rsidRDefault="00550A85" w:rsidP="004C26C5">
      <w:pPr>
        <w:pStyle w:val="ListParagrap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acr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2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w:bookmarkStart w:id="0" w:name="_GoBack"/>
                      <w:bookmarkEnd w:id="0"/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G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.585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3</m:t>
          </m:r>
        </m:oMath>
      </m:oMathPara>
    </w:p>
    <w:p w:rsidR="004C26C5" w:rsidRPr="004C26C5" w:rsidRDefault="00550A85" w:rsidP="004C26C5">
      <w:pPr>
        <w:pStyle w:val="ListParagrap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icr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(1-2σ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(1+σ)</m:t>
              </m:r>
            </m:den>
          </m:f>
        </m:oMath>
      </m:oMathPara>
    </w:p>
    <w:p w:rsidR="004D16C8" w:rsidRPr="004C26C5" w:rsidRDefault="00550A85" w:rsidP="004D16C8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ia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9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.137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.708</m:t>
              </m:r>
            </m:sup>
          </m:sSup>
        </m:oMath>
      </m:oMathPara>
    </w:p>
    <w:p w:rsidR="004C26C5" w:rsidRPr="004C26C5" w:rsidRDefault="00550A85" w:rsidP="004D16C8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azhni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096*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*Y</m:t>
          </m:r>
        </m:oMath>
      </m:oMathPara>
    </w:p>
    <w:p w:rsidR="004C26C5" w:rsidRPr="00C52BE0" w:rsidRDefault="004C26C5" w:rsidP="004D16C8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-8.5σ+19.5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7.6σ+12.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19.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3 </m:t>
                  </m:r>
                </m:sup>
              </m:sSup>
            </m:den>
          </m:f>
        </m:oMath>
      </m:oMathPara>
    </w:p>
    <w:p w:rsidR="00C52BE0" w:rsidRPr="004C26C5" w:rsidRDefault="00C52BE0" w:rsidP="004D16C8">
      <w:pPr>
        <w:rPr>
          <w:rFonts w:eastAsiaTheme="minorEastAsia"/>
          <w:sz w:val="28"/>
          <w:szCs w:val="28"/>
        </w:rPr>
      </w:pPr>
    </w:p>
    <w:p w:rsidR="004C26C5" w:rsidRDefault="00C52BE0" w:rsidP="00C52BE0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Wave length of dominant phonon at T,</w:t>
      </w:r>
    </w:p>
    <w:p w:rsidR="00C52BE0" w:rsidRPr="00C52BE0" w:rsidRDefault="00550A85" w:rsidP="00C52BE0">
      <w:pPr>
        <w:pStyle w:val="ListParagrap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o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.566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2</m:t>
              </m:r>
            </m:sup>
          </m:sSup>
        </m:oMath>
      </m:oMathPara>
    </w:p>
    <w:sectPr w:rsidR="00C52BE0" w:rsidRPr="00C52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B46"/>
    <w:multiLevelType w:val="hybridMultilevel"/>
    <w:tmpl w:val="C2F85E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9099B"/>
    <w:multiLevelType w:val="hybridMultilevel"/>
    <w:tmpl w:val="C380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5750C"/>
    <w:multiLevelType w:val="hybridMultilevel"/>
    <w:tmpl w:val="516C3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C1FB9"/>
    <w:multiLevelType w:val="hybridMultilevel"/>
    <w:tmpl w:val="8DD833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A05974"/>
    <w:multiLevelType w:val="hybridMultilevel"/>
    <w:tmpl w:val="53BE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AC"/>
    <w:rsid w:val="002547A3"/>
    <w:rsid w:val="002733AC"/>
    <w:rsid w:val="004C26C5"/>
    <w:rsid w:val="004D16C8"/>
    <w:rsid w:val="00506901"/>
    <w:rsid w:val="00533764"/>
    <w:rsid w:val="005457EC"/>
    <w:rsid w:val="00550A85"/>
    <w:rsid w:val="005C31B7"/>
    <w:rsid w:val="005C4627"/>
    <w:rsid w:val="00601EF3"/>
    <w:rsid w:val="00683465"/>
    <w:rsid w:val="00696B48"/>
    <w:rsid w:val="00697C64"/>
    <w:rsid w:val="006B6796"/>
    <w:rsid w:val="00793BAE"/>
    <w:rsid w:val="00795C9A"/>
    <w:rsid w:val="007F1A54"/>
    <w:rsid w:val="00B217C9"/>
    <w:rsid w:val="00C22E98"/>
    <w:rsid w:val="00C52BE0"/>
    <w:rsid w:val="00D32638"/>
    <w:rsid w:val="00DC18C8"/>
    <w:rsid w:val="00DD1C81"/>
    <w:rsid w:val="00DD661D"/>
    <w:rsid w:val="00E43133"/>
    <w:rsid w:val="00E63B03"/>
    <w:rsid w:val="00E9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A7ABF"/>
  <w15:chartTrackingRefBased/>
  <w15:docId w15:val="{5EDAE186-7D9E-4BE6-A5BE-314DCA9E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3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33AC"/>
    <w:rPr>
      <w:color w:val="808080"/>
    </w:rPr>
  </w:style>
  <w:style w:type="character" w:customStyle="1" w:styleId="mord">
    <w:name w:val="mord"/>
    <w:basedOn w:val="DefaultParagraphFont"/>
    <w:rsid w:val="00601EF3"/>
  </w:style>
  <w:style w:type="character" w:customStyle="1" w:styleId="vlist-s">
    <w:name w:val="vlist-s"/>
    <w:basedOn w:val="DefaultParagraphFont"/>
    <w:rsid w:val="00601EF3"/>
  </w:style>
  <w:style w:type="character" w:customStyle="1" w:styleId="hljs-selector-tag">
    <w:name w:val="hljs-selector-tag"/>
    <w:basedOn w:val="DefaultParagraphFont"/>
    <w:rsid w:val="00601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46D3-F0D6-4FBC-A4E2-C3E9A360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ul Hassan Luise</dc:creator>
  <cp:keywords/>
  <dc:description/>
  <cp:lastModifiedBy>Kamrul Hassan Luise</cp:lastModifiedBy>
  <cp:revision>9</cp:revision>
  <dcterms:created xsi:type="dcterms:W3CDTF">2025-01-31T20:42:00Z</dcterms:created>
  <dcterms:modified xsi:type="dcterms:W3CDTF">2025-02-05T22:25:00Z</dcterms:modified>
</cp:coreProperties>
</file>